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F926" w14:textId="5D0404D0" w:rsidR="00C0626B" w:rsidRDefault="00C0626B" w:rsidP="00C0626B"/>
    <w:p w14:paraId="268A2C2E" w14:textId="77777777" w:rsidR="00C0626B" w:rsidRDefault="00C0626B" w:rsidP="00C0626B"/>
    <w:p w14:paraId="1DCDAC04" w14:textId="77777777" w:rsidR="00C0626B" w:rsidRDefault="00C0626B" w:rsidP="00C0626B">
      <w:pPr>
        <w:pStyle w:val="a9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764CDDFB" w14:textId="77777777" w:rsidR="00C0626B" w:rsidRDefault="00C0626B" w:rsidP="00C0626B">
      <w:pPr>
        <w:rPr>
          <w:sz w:val="24"/>
        </w:rPr>
      </w:pPr>
    </w:p>
    <w:p w14:paraId="7DECDFCA" w14:textId="77777777" w:rsidR="00C0626B" w:rsidRPr="00357595" w:rsidRDefault="00C0626B" w:rsidP="00C0626B">
      <w:pPr>
        <w:spacing w:line="288" w:lineRule="auto"/>
        <w:rPr>
          <w:sz w:val="22"/>
          <w:lang w:eastAsia="zh-CN"/>
        </w:rPr>
      </w:pPr>
      <w:r w:rsidRPr="00357595">
        <w:rPr>
          <w:rFonts w:hint="eastAsia"/>
          <w:sz w:val="22"/>
          <w:lang w:eastAsia="zh-CN"/>
        </w:rPr>
        <w:t>一般社団法人抗菌製品技術協議会　御中</w:t>
      </w:r>
    </w:p>
    <w:p w14:paraId="03524119" w14:textId="77777777" w:rsidR="00C0626B" w:rsidRDefault="00C0626B" w:rsidP="00C0626B">
      <w:pPr>
        <w:spacing w:line="288" w:lineRule="auto"/>
        <w:rPr>
          <w:sz w:val="24"/>
          <w:lang w:eastAsia="zh-CN"/>
        </w:rPr>
      </w:pPr>
    </w:p>
    <w:p w14:paraId="0598012D" w14:textId="3B939A32" w:rsidR="00C0626B" w:rsidRDefault="00C0626B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社名</w:t>
      </w:r>
    </w:p>
    <w:p w14:paraId="3371CB74" w14:textId="77777777" w:rsidR="00C0626B" w:rsidRDefault="00C0626B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部署名</w:t>
      </w:r>
    </w:p>
    <w:p w14:paraId="2F970324" w14:textId="77777777" w:rsidR="00C0626B" w:rsidRDefault="00C0626B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氏名　　　　　　　　　　印</w:t>
      </w:r>
    </w:p>
    <w:p w14:paraId="4F6036C9" w14:textId="77777777" w:rsidR="00C0626B" w:rsidRDefault="00C0626B" w:rsidP="00C0626B">
      <w:pPr>
        <w:spacing w:line="288" w:lineRule="auto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                                               </w:t>
      </w:r>
    </w:p>
    <w:p w14:paraId="39228FC7" w14:textId="77777777" w:rsidR="00C0626B" w:rsidRPr="005418D3" w:rsidRDefault="00C0626B" w:rsidP="00C0626B">
      <w:pPr>
        <w:spacing w:line="288" w:lineRule="auto"/>
        <w:rPr>
          <w:rFonts w:eastAsia="DengXian"/>
          <w:sz w:val="22"/>
          <w:lang w:eastAsia="zh-CN"/>
        </w:rPr>
      </w:pPr>
    </w:p>
    <w:p w14:paraId="7DF2A3D9" w14:textId="77777777" w:rsidR="00C0626B" w:rsidRPr="005418D3" w:rsidRDefault="00C0626B" w:rsidP="00C0626B">
      <w:pPr>
        <w:spacing w:line="288" w:lineRule="auto"/>
        <w:jc w:val="center"/>
        <w:rPr>
          <w:b/>
          <w:bCs/>
          <w:sz w:val="24"/>
        </w:rPr>
      </w:pPr>
      <w:r w:rsidRPr="005418D3">
        <w:rPr>
          <w:rFonts w:hint="eastAsia"/>
          <w:b/>
          <w:bCs/>
          <w:sz w:val="24"/>
        </w:rPr>
        <w:t>追加登録申請書</w:t>
      </w:r>
      <w:r>
        <w:rPr>
          <w:rFonts w:hint="eastAsia"/>
          <w:b/>
          <w:bCs/>
          <w:sz w:val="24"/>
        </w:rPr>
        <w:t>（防カビ加工製品）</w:t>
      </w:r>
    </w:p>
    <w:p w14:paraId="6084C4E0" w14:textId="77777777" w:rsidR="00C0626B" w:rsidRDefault="00C0626B" w:rsidP="00C0626B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081A7C1" w14:textId="77777777" w:rsidR="00C0626B" w:rsidRPr="006E019E" w:rsidRDefault="00C0626B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  <w:u w:val="single"/>
        </w:rPr>
        <w:t>追加登録する防カビ加工製品名・品番：　　　　　○○○○</w:t>
      </w:r>
      <w:r w:rsidRPr="006E019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 w:rsidRPr="006E019E">
        <w:rPr>
          <w:rFonts w:hint="eastAsia"/>
          <w:sz w:val="22"/>
          <w:u w:val="single"/>
        </w:rPr>
        <w:t xml:space="preserve">　　</w:t>
      </w:r>
    </w:p>
    <w:p w14:paraId="690D83E8" w14:textId="77777777" w:rsidR="00C0626B" w:rsidRDefault="00C0626B" w:rsidP="00943E1E">
      <w:pPr>
        <w:spacing w:line="300" w:lineRule="auto"/>
        <w:rPr>
          <w:sz w:val="22"/>
        </w:rPr>
      </w:pPr>
    </w:p>
    <w:p w14:paraId="468A5198" w14:textId="77777777" w:rsidR="00C0626B" w:rsidRDefault="00C0626B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ascii="ＭＳ 明朝" w:hint="eastAsia"/>
        </w:rPr>
        <w:t>○○○○</w:t>
      </w:r>
      <w:r>
        <w:rPr>
          <w:rFonts w:hint="eastAsia"/>
          <w:sz w:val="22"/>
        </w:rPr>
        <w:t>」は、既に登録の</w:t>
      </w:r>
      <w:r w:rsidRPr="003B7114">
        <w:rPr>
          <w:rFonts w:hint="eastAsia"/>
          <w:u w:val="single"/>
        </w:rPr>
        <w:t xml:space="preserve">　</w:t>
      </w:r>
      <w:r w:rsidRPr="003B7114">
        <w:rPr>
          <w:rFonts w:hint="eastAsia"/>
          <w:u w:val="single"/>
        </w:rPr>
        <w:t>JP</w:t>
      </w:r>
      <w:r>
        <w:rPr>
          <w:rFonts w:hint="eastAsia"/>
          <w:u w:val="single"/>
        </w:rPr>
        <w:t>0</w:t>
      </w:r>
      <w:r w:rsidR="000C05D5">
        <w:rPr>
          <w:rFonts w:hint="eastAsia"/>
          <w:u w:val="single"/>
        </w:rPr>
        <w:t>5</w:t>
      </w:r>
      <w:r>
        <w:rPr>
          <w:rFonts w:hint="eastAsia"/>
          <w:u w:val="single"/>
        </w:rPr>
        <w:t xml:space="preserve">～　　　　　　　　</w:t>
      </w:r>
      <w:r>
        <w:rPr>
          <w:rFonts w:hint="eastAsia"/>
        </w:rPr>
        <w:t>の</w:t>
      </w:r>
      <w:r w:rsidR="000C05D5">
        <w:rPr>
          <w:rFonts w:hint="eastAsia"/>
          <w:sz w:val="22"/>
        </w:rPr>
        <w:t>防カビ</w:t>
      </w:r>
      <w:r>
        <w:rPr>
          <w:rFonts w:hint="eastAsia"/>
          <w:sz w:val="22"/>
        </w:rPr>
        <w:t>加工製品「△△△」と、基材（プラスチック等）の成分、</w:t>
      </w:r>
      <w:r w:rsidR="000C05D5">
        <w:rPr>
          <w:rFonts w:hint="eastAsia"/>
          <w:sz w:val="22"/>
        </w:rPr>
        <w:t>防カビ</w:t>
      </w:r>
      <w:r>
        <w:rPr>
          <w:rFonts w:hint="eastAsia"/>
          <w:sz w:val="22"/>
        </w:rPr>
        <w:t>剤の種類と配合量</w:t>
      </w:r>
      <w:r w:rsidR="000C05D5">
        <w:rPr>
          <w:rFonts w:hint="eastAsia"/>
          <w:sz w:val="22"/>
        </w:rPr>
        <w:t>（防カビ剤ポジティブリスト登録）</w:t>
      </w:r>
      <w:r>
        <w:rPr>
          <w:rFonts w:hint="eastAsia"/>
          <w:sz w:val="22"/>
        </w:rPr>
        <w:t>、</w:t>
      </w:r>
      <w:r w:rsidR="000C05D5">
        <w:rPr>
          <w:rFonts w:hint="eastAsia"/>
          <w:sz w:val="22"/>
        </w:rPr>
        <w:t>防カビ</w:t>
      </w:r>
      <w:r>
        <w:rPr>
          <w:rFonts w:hint="eastAsia"/>
          <w:sz w:val="22"/>
        </w:rPr>
        <w:t>加工部位、及び加工方法など、</w:t>
      </w:r>
      <w:r w:rsidR="000C05D5">
        <w:rPr>
          <w:rFonts w:hint="eastAsia"/>
          <w:sz w:val="22"/>
        </w:rPr>
        <w:t>防カビ</w:t>
      </w:r>
      <w:r>
        <w:rPr>
          <w:rFonts w:hint="eastAsia"/>
          <w:sz w:val="22"/>
        </w:rPr>
        <w:t>に係る仕様が全て同等の製品のため、追加登録を申請します。</w:t>
      </w:r>
    </w:p>
    <w:p w14:paraId="436906CA" w14:textId="77777777" w:rsidR="00C0626B" w:rsidRDefault="00C0626B" w:rsidP="00C0626B">
      <w:pPr>
        <w:spacing w:line="288" w:lineRule="auto"/>
        <w:rPr>
          <w:sz w:val="22"/>
        </w:rPr>
      </w:pPr>
    </w:p>
    <w:p w14:paraId="2F3653AB" w14:textId="77777777" w:rsidR="00C0626B" w:rsidRDefault="00C0626B" w:rsidP="00C0626B">
      <w:pPr>
        <w:spacing w:line="288" w:lineRule="auto"/>
        <w:rPr>
          <w:sz w:val="22"/>
        </w:rPr>
      </w:pPr>
    </w:p>
    <w:p w14:paraId="52348A42" w14:textId="77777777" w:rsidR="00C0626B" w:rsidRDefault="00C0626B" w:rsidP="00C0626B">
      <w:pPr>
        <w:pStyle w:val="ab"/>
        <w:spacing w:line="288" w:lineRule="auto"/>
      </w:pPr>
      <w:r>
        <w:rPr>
          <w:rFonts w:hint="eastAsia"/>
        </w:rPr>
        <w:t>以上</w:t>
      </w:r>
    </w:p>
    <w:p w14:paraId="44A8D63A" w14:textId="77777777" w:rsidR="00C0626B" w:rsidRDefault="00C0626B" w:rsidP="005418D3">
      <w:pPr>
        <w:spacing w:line="288" w:lineRule="auto"/>
      </w:pPr>
    </w:p>
    <w:p w14:paraId="1C2F3727" w14:textId="77777777" w:rsidR="000C05D5" w:rsidRDefault="000C05D5" w:rsidP="005418D3">
      <w:pPr>
        <w:spacing w:line="288" w:lineRule="auto"/>
      </w:pPr>
    </w:p>
    <w:p w14:paraId="5A63A2F7" w14:textId="77777777" w:rsidR="000C05D5" w:rsidRDefault="000C05D5" w:rsidP="005418D3">
      <w:pPr>
        <w:spacing w:line="288" w:lineRule="auto"/>
      </w:pPr>
    </w:p>
    <w:p w14:paraId="5567D19E" w14:textId="68481698" w:rsidR="003278FA" w:rsidRPr="00CA4751" w:rsidRDefault="003278FA" w:rsidP="005418D3">
      <w:pPr>
        <w:spacing w:line="288" w:lineRule="auto"/>
        <w:rPr>
          <w:rFonts w:hint="eastAsia"/>
        </w:rPr>
      </w:pPr>
    </w:p>
    <w:sectPr w:rsidR="003278FA" w:rsidRPr="00CA4751" w:rsidSect="00F312E9">
      <w:footerReference w:type="default" r:id="rId8"/>
      <w:pgSz w:w="11906" w:h="16838" w:code="9"/>
      <w:pgMar w:top="1418" w:right="1418" w:bottom="1418" w:left="1418" w:header="510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164" w14:textId="77777777" w:rsidR="00E07CA8" w:rsidRDefault="00E07CA8" w:rsidP="005418D3">
      <w:r>
        <w:separator/>
      </w:r>
    </w:p>
  </w:endnote>
  <w:endnote w:type="continuationSeparator" w:id="0">
    <w:p w14:paraId="4587D964" w14:textId="77777777" w:rsidR="00E07CA8" w:rsidRDefault="00E07CA8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9522"/>
      <w:docPartObj>
        <w:docPartGallery w:val="Page Numbers (Bottom of Page)"/>
        <w:docPartUnique/>
      </w:docPartObj>
    </w:sdtPr>
    <w:sdtEndPr/>
    <w:sdtContent>
      <w:p w14:paraId="4C493C7E" w14:textId="4E8D7BFA" w:rsidR="005B4177" w:rsidRDefault="008F1666" w:rsidP="00FD4A0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690B" w14:textId="77777777" w:rsidR="00E07CA8" w:rsidRDefault="00E07CA8" w:rsidP="005418D3">
      <w:r>
        <w:separator/>
      </w:r>
    </w:p>
  </w:footnote>
  <w:footnote w:type="continuationSeparator" w:id="0">
    <w:p w14:paraId="41A68C4B" w14:textId="77777777" w:rsidR="00E07CA8" w:rsidRDefault="00E07CA8" w:rsidP="0054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069"/>
    <w:multiLevelType w:val="hybridMultilevel"/>
    <w:tmpl w:val="9976D7BE"/>
    <w:lvl w:ilvl="0" w:tplc="424E0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E76EB"/>
    <w:multiLevelType w:val="hybridMultilevel"/>
    <w:tmpl w:val="61300C82"/>
    <w:lvl w:ilvl="0" w:tplc="C6347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644E5"/>
    <w:multiLevelType w:val="hybridMultilevel"/>
    <w:tmpl w:val="34BECCEC"/>
    <w:lvl w:ilvl="0" w:tplc="61185D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85EDF"/>
    <w:multiLevelType w:val="hybridMultilevel"/>
    <w:tmpl w:val="6D4EAA8C"/>
    <w:lvl w:ilvl="0" w:tplc="60FAEF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807B4"/>
    <w:multiLevelType w:val="hybridMultilevel"/>
    <w:tmpl w:val="66763FF2"/>
    <w:lvl w:ilvl="0" w:tplc="F97A5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2C1708"/>
    <w:multiLevelType w:val="hybridMultilevel"/>
    <w:tmpl w:val="C6F2E082"/>
    <w:lvl w:ilvl="0" w:tplc="991076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23ABD"/>
    <w:multiLevelType w:val="hybridMultilevel"/>
    <w:tmpl w:val="ADA05742"/>
    <w:lvl w:ilvl="0" w:tplc="8EB8A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51"/>
    <w:rsid w:val="0002569C"/>
    <w:rsid w:val="000B0E65"/>
    <w:rsid w:val="000C05D5"/>
    <w:rsid w:val="000F5DD6"/>
    <w:rsid w:val="0011055C"/>
    <w:rsid w:val="00110670"/>
    <w:rsid w:val="00142432"/>
    <w:rsid w:val="001508E2"/>
    <w:rsid w:val="001A5B7F"/>
    <w:rsid w:val="001D1888"/>
    <w:rsid w:val="001F7FF9"/>
    <w:rsid w:val="00284346"/>
    <w:rsid w:val="002C0428"/>
    <w:rsid w:val="00325064"/>
    <w:rsid w:val="003278FA"/>
    <w:rsid w:val="003E25ED"/>
    <w:rsid w:val="003F6A20"/>
    <w:rsid w:val="00414EBC"/>
    <w:rsid w:val="0049487F"/>
    <w:rsid w:val="00497054"/>
    <w:rsid w:val="004E0D82"/>
    <w:rsid w:val="00530FEB"/>
    <w:rsid w:val="005418D3"/>
    <w:rsid w:val="00581B52"/>
    <w:rsid w:val="005B4177"/>
    <w:rsid w:val="005D52EF"/>
    <w:rsid w:val="0061525B"/>
    <w:rsid w:val="006875F5"/>
    <w:rsid w:val="006F2D00"/>
    <w:rsid w:val="00751C19"/>
    <w:rsid w:val="007E670B"/>
    <w:rsid w:val="00815EB5"/>
    <w:rsid w:val="00824435"/>
    <w:rsid w:val="00864FC3"/>
    <w:rsid w:val="00883618"/>
    <w:rsid w:val="008F1666"/>
    <w:rsid w:val="00943E1E"/>
    <w:rsid w:val="009F6AE1"/>
    <w:rsid w:val="00A24837"/>
    <w:rsid w:val="00A73BCE"/>
    <w:rsid w:val="00A82ECE"/>
    <w:rsid w:val="00AA3631"/>
    <w:rsid w:val="00AA6C16"/>
    <w:rsid w:val="00B07FED"/>
    <w:rsid w:val="00B44D1C"/>
    <w:rsid w:val="00B664F2"/>
    <w:rsid w:val="00B9625E"/>
    <w:rsid w:val="00BA578E"/>
    <w:rsid w:val="00BA7FE2"/>
    <w:rsid w:val="00C0626B"/>
    <w:rsid w:val="00C83620"/>
    <w:rsid w:val="00CA4751"/>
    <w:rsid w:val="00CB51A3"/>
    <w:rsid w:val="00D66DFC"/>
    <w:rsid w:val="00E02E54"/>
    <w:rsid w:val="00E07CA8"/>
    <w:rsid w:val="00EC2454"/>
    <w:rsid w:val="00ED4DE0"/>
    <w:rsid w:val="00F229E7"/>
    <w:rsid w:val="00F312E9"/>
    <w:rsid w:val="00F7444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529766"/>
  <w15:chartTrackingRefBased/>
  <w15:docId w15:val="{B3AF2A67-5904-4886-BE10-082400E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A5B7F"/>
    <w:pPr>
      <w:numPr>
        <w:numId w:val="1"/>
      </w:numPr>
      <w:spacing w:beforeLines="50" w:before="176"/>
      <w:ind w:leftChars="0" w:left="340" w:hanging="3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A475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A5B7F"/>
  </w:style>
  <w:style w:type="table" w:styleId="a4">
    <w:name w:val="Table Grid"/>
    <w:basedOn w:val="a2"/>
    <w:uiPriority w:val="39"/>
    <w:rsid w:val="00C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418D3"/>
  </w:style>
  <w:style w:type="paragraph" w:styleId="a7">
    <w:name w:val="footer"/>
    <w:basedOn w:val="a"/>
    <w:link w:val="a8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418D3"/>
  </w:style>
  <w:style w:type="paragraph" w:styleId="a9">
    <w:name w:val="Date"/>
    <w:basedOn w:val="a"/>
    <w:next w:val="a"/>
    <w:link w:val="aa"/>
    <w:rsid w:val="005418D3"/>
    <w:rPr>
      <w:rFonts w:cs="Times New Roman"/>
      <w:szCs w:val="24"/>
    </w:rPr>
  </w:style>
  <w:style w:type="character" w:customStyle="1" w:styleId="aa">
    <w:name w:val="日付 (文字)"/>
    <w:basedOn w:val="a1"/>
    <w:link w:val="a9"/>
    <w:rsid w:val="005418D3"/>
    <w:rPr>
      <w:rFonts w:cs="Times New Roman"/>
      <w:szCs w:val="24"/>
    </w:rPr>
  </w:style>
  <w:style w:type="paragraph" w:styleId="ab">
    <w:name w:val="Closing"/>
    <w:basedOn w:val="a"/>
    <w:link w:val="ac"/>
    <w:rsid w:val="005418D3"/>
    <w:pPr>
      <w:jc w:val="right"/>
    </w:pPr>
    <w:rPr>
      <w:rFonts w:cs="Times New Roman"/>
      <w:sz w:val="22"/>
      <w:szCs w:val="24"/>
    </w:rPr>
  </w:style>
  <w:style w:type="character" w:customStyle="1" w:styleId="ac">
    <w:name w:val="結語 (文字)"/>
    <w:basedOn w:val="a1"/>
    <w:link w:val="ab"/>
    <w:rsid w:val="005418D3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312-A175-41B8-94D6-C79B7D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shida</cp:lastModifiedBy>
  <cp:revision>2</cp:revision>
  <cp:lastPrinted>2020-07-09T04:12:00Z</cp:lastPrinted>
  <dcterms:created xsi:type="dcterms:W3CDTF">2022-03-29T04:17:00Z</dcterms:created>
  <dcterms:modified xsi:type="dcterms:W3CDTF">2022-03-29T04:17:00Z</dcterms:modified>
</cp:coreProperties>
</file>